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7A41" w14:textId="43604B7A" w:rsidR="00C82EFA" w:rsidRPr="008A65B6" w:rsidRDefault="008A65B6">
      <w:pPr>
        <w:rPr>
          <w:sz w:val="28"/>
          <w:szCs w:val="28"/>
          <w:u w:val="single"/>
          <w:lang w:val="en-US"/>
        </w:rPr>
      </w:pPr>
      <w:r w:rsidRPr="008A65B6">
        <w:rPr>
          <w:sz w:val="28"/>
          <w:szCs w:val="28"/>
          <w:u w:val="single"/>
          <w:lang w:val="en-US"/>
        </w:rPr>
        <w:t>SOURCE CODE:</w:t>
      </w:r>
    </w:p>
    <w:p w14:paraId="708E91A6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#include&lt;stdio.h&gt;</w:t>
      </w:r>
    </w:p>
    <w:p w14:paraId="28766F6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#define max 5</w:t>
      </w:r>
    </w:p>
    <w:p w14:paraId="629BF9F6" w14:textId="2577E526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top=0,</w:t>
      </w:r>
      <w:r>
        <w:rPr>
          <w:sz w:val="24"/>
          <w:szCs w:val="24"/>
          <w:lang w:val="en-US"/>
        </w:rPr>
        <w:t xml:space="preserve"> </w:t>
      </w:r>
      <w:r w:rsidRPr="008A65B6">
        <w:rPr>
          <w:sz w:val="24"/>
          <w:szCs w:val="24"/>
          <w:lang w:val="en-US"/>
        </w:rPr>
        <w:t>n=0,</w:t>
      </w:r>
      <w:r>
        <w:rPr>
          <w:sz w:val="24"/>
          <w:szCs w:val="24"/>
          <w:lang w:val="en-US"/>
        </w:rPr>
        <w:t xml:space="preserve"> </w:t>
      </w:r>
      <w:r w:rsidRPr="008A65B6">
        <w:rPr>
          <w:sz w:val="24"/>
          <w:szCs w:val="24"/>
          <w:lang w:val="en-US"/>
        </w:rPr>
        <w:t>i;</w:t>
      </w:r>
    </w:p>
    <w:p w14:paraId="14D139C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stack[5];</w:t>
      </w:r>
    </w:p>
    <w:p w14:paraId="39A2078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pop();</w:t>
      </w:r>
    </w:p>
    <w:p w14:paraId="180741B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display();</w:t>
      </w:r>
    </w:p>
    <w:p w14:paraId="6970355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push(int);</w:t>
      </w:r>
    </w:p>
    <w:p w14:paraId="10BAFEC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main()</w:t>
      </w:r>
    </w:p>
    <w:p w14:paraId="70CC1C2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{</w:t>
      </w:r>
    </w:p>
    <w:p w14:paraId="61604560" w14:textId="21E9B8AC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int choice,</w:t>
      </w:r>
      <w:r>
        <w:rPr>
          <w:sz w:val="24"/>
          <w:szCs w:val="24"/>
          <w:lang w:val="en-US"/>
        </w:rPr>
        <w:t xml:space="preserve"> </w:t>
      </w:r>
      <w:r w:rsidRPr="008A65B6">
        <w:rPr>
          <w:sz w:val="24"/>
          <w:szCs w:val="24"/>
          <w:lang w:val="en-US"/>
        </w:rPr>
        <w:t>x=1;</w:t>
      </w:r>
    </w:p>
    <w:p w14:paraId="45526BFC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while(x)</w:t>
      </w:r>
    </w:p>
    <w:p w14:paraId="060582E9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{</w:t>
      </w:r>
    </w:p>
    <w:p w14:paraId="1C7BC86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printf(" 1: push\t\t 2: pop\t\t 3: display\t\t 4: exit\n");</w:t>
      </w:r>
    </w:p>
    <w:p w14:paraId="53C34A17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printf("Enter your choice:\t");</w:t>
      </w:r>
    </w:p>
    <w:p w14:paraId="05FE432E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scanf("%d", &amp;choice);</w:t>
      </w:r>
    </w:p>
    <w:p w14:paraId="0663E1A1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switch(choice)</w:t>
      </w:r>
    </w:p>
    <w:p w14:paraId="40D38D8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{</w:t>
      </w:r>
    </w:p>
    <w:p w14:paraId="0EE8EB5B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case 1:</w:t>
      </w:r>
    </w:p>
    <w:p w14:paraId="1899B2D7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 xml:space="preserve">    printf("Enter the number to be pushed: ");</w:t>
      </w:r>
    </w:p>
    <w:p w14:paraId="5B6E9F19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 xml:space="preserve">    scanf("%d", &amp;n);</w:t>
      </w:r>
    </w:p>
    <w:p w14:paraId="3DDA5660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 xml:space="preserve">    push(n);</w:t>
      </w:r>
    </w:p>
    <w:p w14:paraId="7C3087F9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break;</w:t>
      </w:r>
    </w:p>
    <w:p w14:paraId="6CDD594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case 2:</w:t>
      </w:r>
    </w:p>
    <w:p w14:paraId="02B63849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pop();</w:t>
      </w:r>
    </w:p>
    <w:p w14:paraId="2399ED0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break;</w:t>
      </w:r>
    </w:p>
    <w:p w14:paraId="6326512D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case 3:</w:t>
      </w:r>
    </w:p>
    <w:p w14:paraId="500507F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display();</w:t>
      </w:r>
    </w:p>
    <w:p w14:paraId="6C0F2F5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break;</w:t>
      </w:r>
    </w:p>
    <w:p w14:paraId="1D975D8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case 4:</w:t>
      </w:r>
    </w:p>
    <w:p w14:paraId="52EB6D30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 xml:space="preserve">    x=0;</w:t>
      </w:r>
    </w:p>
    <w:p w14:paraId="2CC8BB48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}</w:t>
      </w:r>
    </w:p>
    <w:p w14:paraId="2BC581C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}</w:t>
      </w:r>
    </w:p>
    <w:p w14:paraId="530FF00D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}</w:t>
      </w:r>
    </w:p>
    <w:p w14:paraId="2579173D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push(var)</w:t>
      </w:r>
    </w:p>
    <w:p w14:paraId="317D43F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{</w:t>
      </w:r>
    </w:p>
    <w:p w14:paraId="17AA329A" w14:textId="39CE6020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if(top&gt;=max-1)</w:t>
      </w:r>
    </w:p>
    <w:p w14:paraId="4FEC9102" w14:textId="3D441AD9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</w:r>
      <w:proofErr w:type="gramStart"/>
      <w:r w:rsidRPr="008A65B6">
        <w:rPr>
          <w:sz w:val="24"/>
          <w:szCs w:val="24"/>
          <w:lang w:val="en-US"/>
        </w:rPr>
        <w:t>printf(</w:t>
      </w:r>
      <w:proofErr w:type="gramEnd"/>
      <w:r w:rsidRPr="008A65B6">
        <w:rPr>
          <w:sz w:val="24"/>
          <w:szCs w:val="24"/>
          <w:lang w:val="en-US"/>
        </w:rPr>
        <w:t>"The stack is full\n");</w:t>
      </w:r>
    </w:p>
    <w:p w14:paraId="4183E972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else</w:t>
      </w:r>
    </w:p>
    <w:p w14:paraId="7C9F8D95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  <w:t>{</w:t>
      </w:r>
    </w:p>
    <w:p w14:paraId="10077ECC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stack[top]=var;</w:t>
      </w:r>
    </w:p>
    <w:p w14:paraId="0A9820B8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ab/>
      </w:r>
      <w:r w:rsidRPr="008A65B6">
        <w:rPr>
          <w:sz w:val="24"/>
          <w:szCs w:val="24"/>
          <w:lang w:val="en-US"/>
        </w:rPr>
        <w:tab/>
        <w:t>top++;</w:t>
      </w:r>
    </w:p>
    <w:p w14:paraId="092BE6B3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lastRenderedPageBreak/>
        <w:tab/>
        <w:t>}</w:t>
      </w:r>
    </w:p>
    <w:p w14:paraId="743E08D0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}</w:t>
      </w:r>
    </w:p>
    <w:p w14:paraId="0AE4FEB7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pop()</w:t>
      </w:r>
    </w:p>
    <w:p w14:paraId="0E0C5C5E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{</w:t>
      </w:r>
    </w:p>
    <w:p w14:paraId="0B404A3C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if(top==0)</w:t>
      </w:r>
    </w:p>
    <w:p w14:paraId="762D6F7C" w14:textId="3FF4B20D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printf("The stack is empty\n");</w:t>
      </w:r>
    </w:p>
    <w:p w14:paraId="481AD0CC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else</w:t>
      </w:r>
    </w:p>
    <w:p w14:paraId="47C8F98D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{</w:t>
      </w:r>
    </w:p>
    <w:p w14:paraId="041A6F17" w14:textId="1AED6FE1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printf("The </w:t>
      </w:r>
      <w:r>
        <w:rPr>
          <w:sz w:val="24"/>
          <w:szCs w:val="24"/>
          <w:lang w:val="en-US"/>
        </w:rPr>
        <w:t>popped</w:t>
      </w:r>
      <w:r w:rsidRPr="008A65B6">
        <w:rPr>
          <w:sz w:val="24"/>
          <w:szCs w:val="24"/>
          <w:lang w:val="en-US"/>
        </w:rPr>
        <w:t xml:space="preserve"> element is %d\t:", stack[top]);</w:t>
      </w:r>
    </w:p>
    <w:p w14:paraId="0524892B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stack[top]='\0';</w:t>
      </w:r>
    </w:p>
    <w:p w14:paraId="65AEF8DB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top--;</w:t>
      </w:r>
    </w:p>
    <w:p w14:paraId="048DD948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printf("\n");</w:t>
      </w:r>
    </w:p>
    <w:p w14:paraId="50D54BF6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}</w:t>
      </w:r>
    </w:p>
    <w:p w14:paraId="21D00E09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}</w:t>
      </w:r>
    </w:p>
    <w:p w14:paraId="45B737CD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int display()</w:t>
      </w:r>
    </w:p>
    <w:p w14:paraId="20E486B8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{</w:t>
      </w:r>
    </w:p>
    <w:p w14:paraId="7C172A4E" w14:textId="5EE61B4F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if(top==0)</w:t>
      </w:r>
    </w:p>
    <w:p w14:paraId="7A7FB47B" w14:textId="34768A3D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printf("The stack is empty\n");</w:t>
      </w:r>
    </w:p>
    <w:p w14:paraId="103BD211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else</w:t>
      </w:r>
    </w:p>
    <w:p w14:paraId="61F6818F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{</w:t>
      </w:r>
    </w:p>
    <w:p w14:paraId="34EB3FCE" w14:textId="44303612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for(i=0; i&lt;top; i++)</w:t>
      </w:r>
    </w:p>
    <w:p w14:paraId="30820530" w14:textId="0A7169ED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    printf("%d ", stack[i]);</w:t>
      </w:r>
    </w:p>
    <w:p w14:paraId="070DCEB8" w14:textId="049C3DF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     printf("\n");</w:t>
      </w:r>
    </w:p>
    <w:p w14:paraId="37C018E0" w14:textId="77777777" w:rsidR="008A65B6" w:rsidRP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 xml:space="preserve">    }</w:t>
      </w:r>
    </w:p>
    <w:p w14:paraId="603C52D9" w14:textId="7901E54C" w:rsidR="008A65B6" w:rsidRDefault="008A65B6" w:rsidP="008A65B6">
      <w:pPr>
        <w:spacing w:before="10" w:after="6"/>
        <w:rPr>
          <w:sz w:val="24"/>
          <w:szCs w:val="24"/>
          <w:lang w:val="en-US"/>
        </w:rPr>
      </w:pPr>
      <w:r w:rsidRPr="008A65B6">
        <w:rPr>
          <w:sz w:val="24"/>
          <w:szCs w:val="24"/>
          <w:lang w:val="en-US"/>
        </w:rPr>
        <w:t>}</w:t>
      </w:r>
    </w:p>
    <w:p w14:paraId="58C69A21" w14:textId="5613D833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525A122A" w14:textId="6477B5D7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5F87D81D" w14:textId="797AB6A9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73BE6156" w14:textId="69A90877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14B6B08C" w14:textId="3F9FB33E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6CAC16D4" w14:textId="20F4C3E5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690BEBD9" w14:textId="0963E4DD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584F9D85" w14:textId="015AC9BE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12FA2A02" w14:textId="222A5A1C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4DCF98CF" w14:textId="30261AF9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40E5957A" w14:textId="42A44D0D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342CBC7F" w14:textId="334826A2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71FEEE2A" w14:textId="5C03AEE0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1458BDB1" w14:textId="2B71DB83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49FEEA82" w14:textId="537766BA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26ACBDD2" w14:textId="4BFAE95F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60D2AB30" w14:textId="0CFE3931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0FE4BDBB" w14:textId="247C13F4" w:rsidR="008A65B6" w:rsidRDefault="008A65B6" w:rsidP="008A65B6">
      <w:pPr>
        <w:spacing w:before="10" w:after="6"/>
        <w:rPr>
          <w:sz w:val="28"/>
          <w:szCs w:val="28"/>
          <w:u w:val="single"/>
          <w:lang w:val="en-US"/>
        </w:rPr>
      </w:pPr>
      <w:r w:rsidRPr="008A65B6">
        <w:rPr>
          <w:sz w:val="28"/>
          <w:szCs w:val="28"/>
          <w:u w:val="single"/>
          <w:lang w:val="en-US"/>
        </w:rPr>
        <w:lastRenderedPageBreak/>
        <w:t>OUTPUT:</w:t>
      </w:r>
    </w:p>
    <w:p w14:paraId="4716372E" w14:textId="17EBD07E" w:rsidR="008A65B6" w:rsidRDefault="008A65B6" w:rsidP="008A65B6">
      <w:pPr>
        <w:spacing w:before="10" w:after="6"/>
        <w:rPr>
          <w:sz w:val="24"/>
          <w:szCs w:val="24"/>
          <w:lang w:val="en-US"/>
        </w:rPr>
      </w:pPr>
    </w:p>
    <w:p w14:paraId="4CAA300A" w14:textId="21D19773" w:rsidR="003F56A7" w:rsidRDefault="003F56A7" w:rsidP="008A65B6">
      <w:pPr>
        <w:spacing w:before="10" w:after="6"/>
        <w:rPr>
          <w:sz w:val="24"/>
          <w:szCs w:val="24"/>
          <w:lang w:val="en-US"/>
        </w:rPr>
      </w:pPr>
      <w:r w:rsidRPr="003F56A7">
        <w:rPr>
          <w:noProof/>
          <w:sz w:val="24"/>
          <w:szCs w:val="24"/>
          <w:lang w:val="en-US"/>
        </w:rPr>
        <w:drawing>
          <wp:inline distT="0" distB="0" distL="0" distR="0" wp14:anchorId="0116A3CE" wp14:editId="667B434C">
            <wp:extent cx="5731510" cy="5198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C48" w14:textId="282A77CF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004317F2" w14:textId="28FA46ED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247FCBCA" w14:textId="55B9D681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5566EFB3" w14:textId="690681E3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39B1D5D4" w14:textId="76650339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1C39A06A" w14:textId="69CBBBFA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47F74BDF" w14:textId="752692FC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63E1B9BE" w14:textId="659F92F3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35D567D1" w14:textId="56FC9A36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33B4E8ED" w14:textId="3E58A7BC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6A27B6C1" w14:textId="109AF3B1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23837E28" w14:textId="068B887F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320019F3" w14:textId="0AD18D13" w:rsidR="003F56A7" w:rsidRDefault="001502E6" w:rsidP="008A65B6">
      <w:pPr>
        <w:spacing w:before="10" w:after="6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SULT:</w:t>
      </w:r>
    </w:p>
    <w:p w14:paraId="241DC5E8" w14:textId="4933AD83" w:rsidR="001502E6" w:rsidRPr="001502E6" w:rsidRDefault="001502E6" w:rsidP="008A65B6">
      <w:pPr>
        <w:spacing w:before="10" w:after="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e C program has been successfully implemented to perform basic functions of stack.</w:t>
      </w:r>
    </w:p>
    <w:p w14:paraId="43E3103F" w14:textId="78F32B82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23D90646" w14:textId="57D28292" w:rsidR="003F56A7" w:rsidRDefault="003F56A7" w:rsidP="008A65B6">
      <w:pPr>
        <w:spacing w:before="10" w:after="6"/>
        <w:rPr>
          <w:sz w:val="24"/>
          <w:szCs w:val="24"/>
          <w:lang w:val="en-US"/>
        </w:rPr>
      </w:pPr>
    </w:p>
    <w:p w14:paraId="41E7FE65" w14:textId="7AA5D7C7" w:rsidR="003F56A7" w:rsidRDefault="003F56A7" w:rsidP="008A65B6">
      <w:pPr>
        <w:spacing w:before="10" w:after="6"/>
        <w:rPr>
          <w:sz w:val="28"/>
          <w:szCs w:val="28"/>
          <w:u w:val="single"/>
          <w:lang w:val="en-US"/>
        </w:rPr>
      </w:pPr>
      <w:r w:rsidRPr="003F56A7">
        <w:rPr>
          <w:sz w:val="28"/>
          <w:szCs w:val="28"/>
          <w:u w:val="single"/>
          <w:lang w:val="en-US"/>
        </w:rPr>
        <w:t>SOURCE CODE:</w:t>
      </w:r>
    </w:p>
    <w:p w14:paraId="4753E57A" w14:textId="77777777" w:rsidR="00CA1304" w:rsidRDefault="00CA1304" w:rsidP="008A65B6">
      <w:pPr>
        <w:spacing w:before="10" w:after="6"/>
        <w:rPr>
          <w:sz w:val="28"/>
          <w:szCs w:val="28"/>
          <w:u w:val="single"/>
          <w:lang w:val="en-US"/>
        </w:rPr>
      </w:pPr>
    </w:p>
    <w:p w14:paraId="098D807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#include&lt;stdio.h&gt;</w:t>
      </w:r>
    </w:p>
    <w:p w14:paraId="1485E99D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#define max 5</w:t>
      </w:r>
    </w:p>
    <w:p w14:paraId="705FEF18" w14:textId="3792EE84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back=0,</w:t>
      </w:r>
      <w:r w:rsidR="00CA1304">
        <w:rPr>
          <w:sz w:val="24"/>
          <w:szCs w:val="24"/>
          <w:lang w:val="en-US"/>
        </w:rPr>
        <w:t xml:space="preserve"> </w:t>
      </w:r>
      <w:r w:rsidRPr="003F56A7">
        <w:rPr>
          <w:sz w:val="24"/>
          <w:szCs w:val="24"/>
          <w:lang w:val="en-US"/>
        </w:rPr>
        <w:t>n=0,</w:t>
      </w:r>
      <w:r w:rsidR="00CA1304">
        <w:rPr>
          <w:sz w:val="24"/>
          <w:szCs w:val="24"/>
          <w:lang w:val="en-US"/>
        </w:rPr>
        <w:t xml:space="preserve"> </w:t>
      </w:r>
      <w:r w:rsidRPr="003F56A7">
        <w:rPr>
          <w:sz w:val="24"/>
          <w:szCs w:val="24"/>
          <w:lang w:val="en-US"/>
        </w:rPr>
        <w:t>i, front=0;</w:t>
      </w:r>
    </w:p>
    <w:p w14:paraId="2B645B5D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stack[5];</w:t>
      </w:r>
    </w:p>
    <w:p w14:paraId="4411CB23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pop();</w:t>
      </w:r>
    </w:p>
    <w:p w14:paraId="79AADB13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display();</w:t>
      </w:r>
    </w:p>
    <w:p w14:paraId="2AA34E2E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push(int);</w:t>
      </w:r>
    </w:p>
    <w:p w14:paraId="55FB124D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main()</w:t>
      </w:r>
    </w:p>
    <w:p w14:paraId="1BF9FAC7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{</w:t>
      </w:r>
    </w:p>
    <w:p w14:paraId="55686445" w14:textId="1D7BFC35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int choice,</w:t>
      </w:r>
      <w:r w:rsidR="00CA1304">
        <w:rPr>
          <w:sz w:val="24"/>
          <w:szCs w:val="24"/>
          <w:lang w:val="en-US"/>
        </w:rPr>
        <w:t xml:space="preserve"> </w:t>
      </w:r>
      <w:r w:rsidRPr="003F56A7">
        <w:rPr>
          <w:sz w:val="24"/>
          <w:szCs w:val="24"/>
          <w:lang w:val="en-US"/>
        </w:rPr>
        <w:t>x=1;</w:t>
      </w:r>
    </w:p>
    <w:p w14:paraId="20DB93BE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while(x)</w:t>
      </w:r>
    </w:p>
    <w:p w14:paraId="22BFB059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{</w:t>
      </w:r>
    </w:p>
    <w:p w14:paraId="2EDD1562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printf(" 1: push\t\t 2: pop\t\t 3: display\t\t 4: exit\n");</w:t>
      </w:r>
    </w:p>
    <w:p w14:paraId="728A1C47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printf("Enter your choice:\t");</w:t>
      </w:r>
    </w:p>
    <w:p w14:paraId="376BBB2B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scanf("%d", &amp;choice);</w:t>
      </w:r>
    </w:p>
    <w:p w14:paraId="3AF81F5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switch(choice)</w:t>
      </w:r>
    </w:p>
    <w:p w14:paraId="5BD7015B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{</w:t>
      </w:r>
    </w:p>
    <w:p w14:paraId="625BD51A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case 1:</w:t>
      </w:r>
    </w:p>
    <w:p w14:paraId="780B2680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 xml:space="preserve">    printf("Enter the number to be pushed: ");</w:t>
      </w:r>
    </w:p>
    <w:p w14:paraId="5ED0F775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 xml:space="preserve">    scanf("%d", &amp;n);</w:t>
      </w:r>
    </w:p>
    <w:p w14:paraId="11B22031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 xml:space="preserve">    push(n);</w:t>
      </w:r>
    </w:p>
    <w:p w14:paraId="7989C5B9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break;</w:t>
      </w:r>
    </w:p>
    <w:p w14:paraId="357346D0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case 2:</w:t>
      </w:r>
    </w:p>
    <w:p w14:paraId="2270761A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pop();</w:t>
      </w:r>
    </w:p>
    <w:p w14:paraId="4F6F836F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break;</w:t>
      </w:r>
    </w:p>
    <w:p w14:paraId="041217D0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case 3:</w:t>
      </w:r>
    </w:p>
    <w:p w14:paraId="45283BE9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display();</w:t>
      </w:r>
    </w:p>
    <w:p w14:paraId="338F4013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break;</w:t>
      </w:r>
    </w:p>
    <w:p w14:paraId="1999D7FF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case 4:</w:t>
      </w:r>
    </w:p>
    <w:p w14:paraId="3E0002DD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 xml:space="preserve">    x=0;</w:t>
      </w:r>
    </w:p>
    <w:p w14:paraId="217ABF17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}</w:t>
      </w:r>
    </w:p>
    <w:p w14:paraId="7D0190EC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}</w:t>
      </w:r>
    </w:p>
    <w:p w14:paraId="40219715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}</w:t>
      </w:r>
    </w:p>
    <w:p w14:paraId="63ADE974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push(var)</w:t>
      </w:r>
    </w:p>
    <w:p w14:paraId="21E1E567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{</w:t>
      </w:r>
    </w:p>
    <w:p w14:paraId="722A6739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if(front&lt;max)</w:t>
      </w:r>
    </w:p>
    <w:p w14:paraId="6CD23477" w14:textId="23AB652C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{</w:t>
      </w:r>
    </w:p>
    <w:p w14:paraId="57339B63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stack[front]=var;</w:t>
      </w:r>
    </w:p>
    <w:p w14:paraId="71DCFD01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lastRenderedPageBreak/>
        <w:tab/>
      </w:r>
      <w:r w:rsidRPr="003F56A7">
        <w:rPr>
          <w:sz w:val="24"/>
          <w:szCs w:val="24"/>
          <w:lang w:val="en-US"/>
        </w:rPr>
        <w:tab/>
        <w:t>front++;</w:t>
      </w:r>
    </w:p>
    <w:p w14:paraId="45E2F99D" w14:textId="3E6756DC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printf("%d is pushed\n",</w:t>
      </w:r>
      <w:r w:rsidR="00CA1304">
        <w:rPr>
          <w:sz w:val="24"/>
          <w:szCs w:val="24"/>
          <w:lang w:val="en-US"/>
        </w:rPr>
        <w:t xml:space="preserve"> </w:t>
      </w:r>
      <w:r w:rsidRPr="003F56A7">
        <w:rPr>
          <w:sz w:val="24"/>
          <w:szCs w:val="24"/>
          <w:lang w:val="en-US"/>
        </w:rPr>
        <w:t>var);</w:t>
      </w:r>
    </w:p>
    <w:p w14:paraId="2F8EC564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}</w:t>
      </w:r>
    </w:p>
    <w:p w14:paraId="4E7DD9CD" w14:textId="6B64938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  <w:t>else</w:t>
      </w:r>
    </w:p>
    <w:p w14:paraId="65C4F564" w14:textId="3D9F2C98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ab/>
      </w:r>
      <w:r w:rsidRPr="003F56A7">
        <w:rPr>
          <w:sz w:val="24"/>
          <w:szCs w:val="24"/>
          <w:lang w:val="en-US"/>
        </w:rPr>
        <w:tab/>
        <w:t>printf("The stack is full\n");</w:t>
      </w:r>
    </w:p>
    <w:p w14:paraId="5006F5F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}</w:t>
      </w:r>
    </w:p>
    <w:p w14:paraId="3616C924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pop()</w:t>
      </w:r>
    </w:p>
    <w:p w14:paraId="232F3DB3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{</w:t>
      </w:r>
    </w:p>
    <w:p w14:paraId="665ECAC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if(back&lt;front)</w:t>
      </w:r>
    </w:p>
    <w:p w14:paraId="5D960A7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{</w:t>
      </w:r>
    </w:p>
    <w:p w14:paraId="601C265C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printf("%d is popped\n", stack[back]);</w:t>
      </w:r>
    </w:p>
    <w:p w14:paraId="32F87AEE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back+=1;</w:t>
      </w:r>
    </w:p>
    <w:p w14:paraId="0190B855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}</w:t>
      </w:r>
    </w:p>
    <w:p w14:paraId="15313412" w14:textId="0DBE03CA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else</w:t>
      </w:r>
    </w:p>
    <w:p w14:paraId="7C54F71C" w14:textId="24ABECD5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</w:t>
      </w:r>
      <w:r w:rsidRPr="003F56A7">
        <w:rPr>
          <w:sz w:val="24"/>
          <w:szCs w:val="24"/>
          <w:lang w:val="en-US"/>
        </w:rPr>
        <w:tab/>
        <w:t>printf("The stack is empty\n");</w:t>
      </w:r>
    </w:p>
    <w:p w14:paraId="6298D9EE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}</w:t>
      </w:r>
    </w:p>
    <w:p w14:paraId="1CED5F26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int display()</w:t>
      </w:r>
    </w:p>
    <w:p w14:paraId="5967E68E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{</w:t>
      </w:r>
    </w:p>
    <w:p w14:paraId="0204C6CF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if(back&lt;front)</w:t>
      </w:r>
    </w:p>
    <w:p w14:paraId="0C4B91EC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{</w:t>
      </w:r>
    </w:p>
    <w:p w14:paraId="412AA6FC" w14:textId="6AFB62DF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for(i=back; i&lt;front; i++)</w:t>
      </w:r>
    </w:p>
    <w:p w14:paraId="02E50EF9" w14:textId="2D7FBCC6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    printf("%d ", stack[i]);</w:t>
      </w:r>
    </w:p>
    <w:p w14:paraId="287C2699" w14:textId="3BCB230F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 printf("\n");</w:t>
      </w:r>
    </w:p>
    <w:p w14:paraId="3DE181A5" w14:textId="77777777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}</w:t>
      </w:r>
    </w:p>
    <w:p w14:paraId="59ACDFD5" w14:textId="5DAAB18D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else</w:t>
      </w:r>
    </w:p>
    <w:p w14:paraId="0AC3D4B5" w14:textId="175A8BA6" w:rsidR="003F56A7" w:rsidRP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 xml:space="preserve">        printf("The stack is empty\n");</w:t>
      </w:r>
    </w:p>
    <w:p w14:paraId="242110A3" w14:textId="1AD51D7D" w:rsidR="003F56A7" w:rsidRDefault="003F56A7" w:rsidP="003F56A7">
      <w:pPr>
        <w:spacing w:before="10" w:after="10"/>
        <w:rPr>
          <w:sz w:val="24"/>
          <w:szCs w:val="24"/>
          <w:lang w:val="en-US"/>
        </w:rPr>
      </w:pPr>
      <w:r w:rsidRPr="003F56A7">
        <w:rPr>
          <w:sz w:val="24"/>
          <w:szCs w:val="24"/>
          <w:lang w:val="en-US"/>
        </w:rPr>
        <w:t>}</w:t>
      </w:r>
    </w:p>
    <w:p w14:paraId="7CD90E96" w14:textId="2E1189F4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71E61A0C" w14:textId="23823858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55B856B8" w14:textId="1BE3A704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078AF396" w14:textId="78AF7EA1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7F99EF14" w14:textId="4F75D790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76DB8E8B" w14:textId="5FF86587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575BCFC5" w14:textId="783EAFB3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17E75EE4" w14:textId="223003DB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2710B6C9" w14:textId="474108C6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24FA5FE9" w14:textId="343E282A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4F97A7C7" w14:textId="080C52F1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5BD68C44" w14:textId="50CFE6B1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52D1F3E9" w14:textId="5B8702CA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6582F4B8" w14:textId="6BF321EA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0C34897C" w14:textId="568B0EB8" w:rsidR="00CA1304" w:rsidRDefault="00CA1304" w:rsidP="003F56A7">
      <w:pPr>
        <w:spacing w:before="10" w:after="10"/>
        <w:rPr>
          <w:sz w:val="24"/>
          <w:szCs w:val="24"/>
          <w:lang w:val="en-US"/>
        </w:rPr>
      </w:pPr>
    </w:p>
    <w:p w14:paraId="2FC09D49" w14:textId="5A23CEFF" w:rsidR="00CA1304" w:rsidRPr="00CA1304" w:rsidRDefault="00CA1304" w:rsidP="003F56A7">
      <w:pPr>
        <w:spacing w:before="10" w:after="10"/>
        <w:rPr>
          <w:sz w:val="28"/>
          <w:szCs w:val="28"/>
          <w:u w:val="single"/>
          <w:lang w:val="en-US"/>
        </w:rPr>
      </w:pPr>
      <w:r w:rsidRPr="00CA1304">
        <w:rPr>
          <w:sz w:val="28"/>
          <w:szCs w:val="28"/>
          <w:u w:val="single"/>
          <w:lang w:val="en-US"/>
        </w:rPr>
        <w:lastRenderedPageBreak/>
        <w:t>OUTPUT:</w:t>
      </w:r>
    </w:p>
    <w:p w14:paraId="2AC8F683" w14:textId="77777777" w:rsidR="00CA1304" w:rsidRDefault="00CA1304" w:rsidP="003F56A7">
      <w:pPr>
        <w:spacing w:before="10" w:after="10"/>
        <w:rPr>
          <w:sz w:val="28"/>
          <w:szCs w:val="28"/>
          <w:lang w:val="en-US"/>
        </w:rPr>
      </w:pPr>
    </w:p>
    <w:p w14:paraId="3862849D" w14:textId="39E4EB76" w:rsidR="00CA1304" w:rsidRDefault="00CA1304" w:rsidP="003F56A7">
      <w:pPr>
        <w:spacing w:before="10" w:after="10"/>
        <w:rPr>
          <w:sz w:val="28"/>
          <w:szCs w:val="28"/>
          <w:lang w:val="en-US"/>
        </w:rPr>
      </w:pPr>
      <w:r w:rsidRPr="00CA1304">
        <w:rPr>
          <w:noProof/>
          <w:sz w:val="28"/>
          <w:szCs w:val="28"/>
          <w:lang w:val="en-US"/>
        </w:rPr>
        <w:drawing>
          <wp:inline distT="0" distB="0" distL="0" distR="0" wp14:anchorId="4B4E187C" wp14:editId="2C28F252">
            <wp:extent cx="5731510" cy="5638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E623" w14:textId="77147470" w:rsidR="00CA1304" w:rsidRDefault="00CA1304" w:rsidP="003F56A7">
      <w:pPr>
        <w:spacing w:before="10" w:after="10"/>
        <w:rPr>
          <w:sz w:val="28"/>
          <w:szCs w:val="28"/>
          <w:lang w:val="en-US"/>
        </w:rPr>
      </w:pPr>
      <w:r w:rsidRPr="00CA1304">
        <w:rPr>
          <w:noProof/>
          <w:sz w:val="28"/>
          <w:szCs w:val="28"/>
          <w:lang w:val="en-US"/>
        </w:rPr>
        <w:drawing>
          <wp:inline distT="0" distB="0" distL="0" distR="0" wp14:anchorId="420B95B0" wp14:editId="0F09E104">
            <wp:extent cx="5731510" cy="1390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F08F" w14:textId="05F0922B" w:rsidR="001502E6" w:rsidRDefault="001502E6" w:rsidP="003F56A7">
      <w:pPr>
        <w:spacing w:before="10" w:after="10"/>
        <w:rPr>
          <w:sz w:val="28"/>
          <w:szCs w:val="28"/>
          <w:lang w:val="en-US"/>
        </w:rPr>
      </w:pPr>
    </w:p>
    <w:p w14:paraId="79242487" w14:textId="77777777" w:rsidR="001502E6" w:rsidRDefault="001502E6" w:rsidP="003F56A7">
      <w:pPr>
        <w:spacing w:before="10" w:after="10"/>
        <w:rPr>
          <w:sz w:val="28"/>
          <w:szCs w:val="28"/>
          <w:lang w:val="en-US"/>
        </w:rPr>
      </w:pPr>
    </w:p>
    <w:p w14:paraId="1F4C9C90" w14:textId="77777777" w:rsidR="001502E6" w:rsidRDefault="001502E6" w:rsidP="001502E6">
      <w:pPr>
        <w:spacing w:before="10" w:after="6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SULT:</w:t>
      </w:r>
    </w:p>
    <w:p w14:paraId="591F003A" w14:textId="26FA9AE1" w:rsidR="001502E6" w:rsidRPr="001502E6" w:rsidRDefault="001502E6" w:rsidP="001502E6">
      <w:pPr>
        <w:spacing w:before="10" w:after="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e C program has been successfully implemented to perform basic functions of queue.</w:t>
      </w:r>
    </w:p>
    <w:p w14:paraId="2DE402CF" w14:textId="77777777" w:rsidR="001502E6" w:rsidRPr="00CA1304" w:rsidRDefault="001502E6" w:rsidP="003F56A7">
      <w:pPr>
        <w:spacing w:before="10" w:after="10"/>
        <w:rPr>
          <w:sz w:val="28"/>
          <w:szCs w:val="28"/>
          <w:lang w:val="en-US"/>
        </w:rPr>
      </w:pPr>
    </w:p>
    <w:sectPr w:rsidR="001502E6" w:rsidRPr="00CA1304" w:rsidSect="001502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B6"/>
    <w:rsid w:val="001502E6"/>
    <w:rsid w:val="0015706F"/>
    <w:rsid w:val="003F56A7"/>
    <w:rsid w:val="003F62DC"/>
    <w:rsid w:val="008A65B6"/>
    <w:rsid w:val="00C82EFA"/>
    <w:rsid w:val="00CA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81912"/>
  <w15:chartTrackingRefBased/>
  <w15:docId w15:val="{30D2AF33-B150-4E05-BD9D-4BC62931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29C-5C90-4FB5-A4C1-EE65367E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th Sarish</dc:creator>
  <cp:keywords/>
  <dc:description/>
  <cp:lastModifiedBy>Babith Sarish</cp:lastModifiedBy>
  <cp:revision>2</cp:revision>
  <dcterms:created xsi:type="dcterms:W3CDTF">2022-09-02T06:03:00Z</dcterms:created>
  <dcterms:modified xsi:type="dcterms:W3CDTF">2022-09-02T06:03:00Z</dcterms:modified>
</cp:coreProperties>
</file>